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61195F" w:rsidRPr="0044223E" w:rsidRDefault="002031AF" w:rsidP="0061195F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Equipment:</w:t>
      </w:r>
    </w:p>
    <w:p w:rsidR="0061195F" w:rsidRPr="0061195F" w:rsidRDefault="0061195F" w:rsidP="002031AF">
      <w:pPr>
        <w:rPr>
          <w:rFonts w:ascii="Comic Sans MS" w:hAnsi="Comic Sans MS"/>
          <w:sz w:val="20"/>
        </w:rPr>
      </w:pPr>
    </w:p>
    <w:p w:rsidR="002031AF" w:rsidRDefault="002031AF" w:rsidP="002031AF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ecause your apartment is unfurnished, you will need to bring the following items.  Your group may mark 5 items as “already have” and 2 that you decide you do not need.  F</w:t>
      </w:r>
      <w:r w:rsidR="000162D1">
        <w:rPr>
          <w:rFonts w:ascii="Comic Sans MS" w:hAnsi="Comic Sans MS"/>
          <w:sz w:val="20"/>
        </w:rPr>
        <w:t>or certain items you will each need (like a desk), you will write down the total amount needed for all of you.</w:t>
      </w:r>
      <w:r>
        <w:rPr>
          <w:rFonts w:ascii="Comic Sans MS" w:hAnsi="Comic Sans MS"/>
          <w:sz w:val="20"/>
        </w:rPr>
        <w:t xml:space="preserve"> </w:t>
      </w:r>
      <w:r w:rsidR="000D343D">
        <w:rPr>
          <w:rFonts w:ascii="Comic Sans MS" w:hAnsi="Comic Sans MS"/>
          <w:sz w:val="20"/>
        </w:rPr>
        <w:t xml:space="preserve">You may </w:t>
      </w:r>
      <w:r w:rsidR="00771016">
        <w:rPr>
          <w:rFonts w:ascii="Comic Sans MS" w:hAnsi="Comic Sans MS"/>
          <w:sz w:val="20"/>
        </w:rPr>
        <w:t xml:space="preserve">use </w:t>
      </w:r>
      <w:r w:rsidR="000D343D">
        <w:rPr>
          <w:rFonts w:ascii="Comic Sans MS" w:hAnsi="Comic Sans MS"/>
          <w:sz w:val="20"/>
        </w:rPr>
        <w:t xml:space="preserve">ads </w:t>
      </w:r>
      <w:r w:rsidR="00771016">
        <w:rPr>
          <w:rFonts w:ascii="Comic Sans MS" w:hAnsi="Comic Sans MS"/>
          <w:sz w:val="20"/>
        </w:rPr>
        <w:t>from</w:t>
      </w:r>
      <w:r w:rsidR="000D343D">
        <w:rPr>
          <w:rFonts w:ascii="Comic Sans MS" w:hAnsi="Comic Sans MS"/>
          <w:sz w:val="20"/>
        </w:rPr>
        <w:t xml:space="preserve"> stores, go to </w:t>
      </w:r>
      <w:r w:rsidR="00771016">
        <w:rPr>
          <w:rFonts w:ascii="Comic Sans MS" w:hAnsi="Comic Sans MS"/>
          <w:sz w:val="20"/>
        </w:rPr>
        <w:t xml:space="preserve">a </w:t>
      </w:r>
      <w:r w:rsidR="000D343D">
        <w:rPr>
          <w:rFonts w:ascii="Comic Sans MS" w:hAnsi="Comic Sans MS"/>
          <w:sz w:val="20"/>
        </w:rPr>
        <w:t>store</w:t>
      </w:r>
      <w:r w:rsidR="00771016">
        <w:rPr>
          <w:rFonts w:ascii="Comic Sans MS" w:hAnsi="Comic Sans MS"/>
          <w:sz w:val="20"/>
        </w:rPr>
        <w:t>’s</w:t>
      </w:r>
      <w:r w:rsidR="000D343D">
        <w:rPr>
          <w:rFonts w:ascii="Comic Sans MS" w:hAnsi="Comic Sans MS"/>
          <w:sz w:val="20"/>
        </w:rPr>
        <w:t xml:space="preserve"> </w:t>
      </w:r>
      <w:r w:rsidR="009C383D">
        <w:rPr>
          <w:rFonts w:ascii="Comic Sans MS" w:hAnsi="Comic Sans MS"/>
          <w:sz w:val="20"/>
        </w:rPr>
        <w:t>website</w:t>
      </w:r>
      <w:r w:rsidR="00771016">
        <w:rPr>
          <w:rFonts w:ascii="Comic Sans MS" w:hAnsi="Comic Sans MS"/>
          <w:sz w:val="20"/>
        </w:rPr>
        <w:t xml:space="preserve">, or check out </w:t>
      </w:r>
      <w:r w:rsidR="000D343D">
        <w:rPr>
          <w:rFonts w:ascii="Comic Sans MS" w:hAnsi="Comic Sans MS"/>
          <w:sz w:val="20"/>
        </w:rPr>
        <w:t>Craig’s List.</w:t>
      </w:r>
    </w:p>
    <w:p w:rsidR="0061195F" w:rsidRDefault="0061195F" w:rsidP="002031AF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0BF"/>
      </w:tblPr>
      <w:tblGrid>
        <w:gridCol w:w="2220"/>
        <w:gridCol w:w="2212"/>
        <w:gridCol w:w="2212"/>
        <w:gridCol w:w="2212"/>
      </w:tblGrid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Bed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Glassware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Table/chairs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Pots/pans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Desk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Sheets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Chair (For desk)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Blankets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Sofa/futon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Pillows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Dresser/chest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Dishtowels/Pot holders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TV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Broom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Stereo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Vacuum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VCR/DVD Player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Mop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Computer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Laundry Detergent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Microwave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Bath cleaner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Phone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Dish soap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771016">
        <w:tc>
          <w:tcPr>
            <w:tcW w:w="2220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Answering Machine</w:t>
            </w:r>
          </w:p>
        </w:tc>
        <w:tc>
          <w:tcPr>
            <w:tcW w:w="2212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  <w:vMerge w:val="restart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Personal Care Items</w:t>
            </w:r>
          </w:p>
        </w:tc>
        <w:tc>
          <w:tcPr>
            <w:tcW w:w="2212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771016">
        <w:tc>
          <w:tcPr>
            <w:tcW w:w="2220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Clock</w:t>
            </w:r>
          </w:p>
        </w:tc>
        <w:tc>
          <w:tcPr>
            <w:tcW w:w="2212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  <w:vMerge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771016">
        <w:tc>
          <w:tcPr>
            <w:tcW w:w="2220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Dishes</w:t>
            </w:r>
          </w:p>
        </w:tc>
        <w:tc>
          <w:tcPr>
            <w:tcW w:w="2212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  <w:vMerge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771016">
        <w:tc>
          <w:tcPr>
            <w:tcW w:w="2220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Silverware</w:t>
            </w:r>
          </w:p>
        </w:tc>
        <w:tc>
          <w:tcPr>
            <w:tcW w:w="2212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  <w:vMerge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771016" w:rsidRPr="000D343D" w:rsidRDefault="00771016" w:rsidP="0061195F">
            <w:pPr>
              <w:rPr>
                <w:rFonts w:ascii="Comic Sans MS" w:hAnsi="Comic Sans MS"/>
                <w:sz w:val="28"/>
              </w:rPr>
            </w:pPr>
          </w:p>
        </w:tc>
      </w:tr>
      <w:tr w:rsidR="000D343D">
        <w:tc>
          <w:tcPr>
            <w:tcW w:w="2220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  <w:r w:rsidRPr="000D343D">
              <w:rPr>
                <w:rFonts w:ascii="Comic Sans MS" w:hAnsi="Comic Sans MS"/>
                <w:sz w:val="28"/>
              </w:rPr>
              <w:t>Toilet paper</w:t>
            </w:r>
          </w:p>
        </w:tc>
        <w:tc>
          <w:tcPr>
            <w:tcW w:w="2212" w:type="dxa"/>
          </w:tcPr>
          <w:p w:rsidR="000D343D" w:rsidRPr="000D343D" w:rsidRDefault="000D343D" w:rsidP="0061195F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0D343D" w:rsidRDefault="000D343D" w:rsidP="0061195F">
      <w:pPr>
        <w:rPr>
          <w:rFonts w:ascii="Comic Sans MS" w:hAnsi="Comic Sans MS"/>
          <w:b/>
        </w:rPr>
      </w:pPr>
    </w:p>
    <w:p w:rsidR="000D343D" w:rsidRDefault="000D343D" w:rsidP="0061195F">
      <w:pPr>
        <w:rPr>
          <w:rFonts w:ascii="Comic Sans MS" w:hAnsi="Comic Sans MS"/>
          <w:b/>
        </w:rPr>
      </w:pPr>
    </w:p>
    <w:p w:rsidR="000D343D" w:rsidRDefault="000D343D" w:rsidP="0061195F">
      <w:pPr>
        <w:rPr>
          <w:rFonts w:ascii="Comic Sans MS" w:hAnsi="Comic Sans MS"/>
          <w:b/>
        </w:rPr>
      </w:pPr>
    </w:p>
    <w:p w:rsidR="002031AF" w:rsidRPr="0061195F" w:rsidRDefault="000D343D" w:rsidP="006119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TOTAL: ____________</w:t>
      </w:r>
    </w:p>
    <w:sectPr w:rsidR="002031AF" w:rsidRPr="0061195F" w:rsidSect="002031A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61195F"/>
    <w:rsid w:val="000162D1"/>
    <w:rsid w:val="000D343D"/>
    <w:rsid w:val="002031AF"/>
    <w:rsid w:val="0044223E"/>
    <w:rsid w:val="0061195F"/>
    <w:rsid w:val="00771016"/>
    <w:rsid w:val="009C383D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E1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162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D0E8-4CBE-9144-A574-61CAC20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1</Paragraphs>
  <ScaleCrop>false</ScaleCrop>
  <Company>Grand Ledge Public School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 Admin</dc:creator>
  <cp:keywords/>
  <cp:lastModifiedBy>GLPS Admin</cp:lastModifiedBy>
  <cp:revision>3</cp:revision>
  <cp:lastPrinted>2010-10-19T20:38:00Z</cp:lastPrinted>
  <dcterms:created xsi:type="dcterms:W3CDTF">2010-10-19T20:38:00Z</dcterms:created>
  <dcterms:modified xsi:type="dcterms:W3CDTF">2010-10-19T20:41:00Z</dcterms:modified>
</cp:coreProperties>
</file>